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38" w:rsidRDefault="00073438" w:rsidP="00073438">
      <w:pPr>
        <w:rPr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438" w:rsidRDefault="00073438" w:rsidP="00073438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Я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073438" w:rsidRDefault="00073438" w:rsidP="000734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3438" w:rsidRDefault="00073438" w:rsidP="00073438"/>
                          <w:p w:rsidR="00073438" w:rsidRDefault="00073438" w:rsidP="0007343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73438" w:rsidRDefault="00073438" w:rsidP="0007343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073438" w:rsidRDefault="00073438" w:rsidP="00073438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Я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ГОРОД ДЕСНОГОРСК»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073438" w:rsidRDefault="00073438" w:rsidP="000734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73438" w:rsidRDefault="00073438" w:rsidP="00073438"/>
                    <w:p w:rsidR="00073438" w:rsidRDefault="00073438" w:rsidP="0007343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12"/>
                        </w:rPr>
                      </w:pPr>
                    </w:p>
                    <w:p w:rsidR="00073438" w:rsidRDefault="00073438" w:rsidP="0007343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73438" w:rsidRDefault="00073438" w:rsidP="0007343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38" w:rsidRDefault="00073438" w:rsidP="00073438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5D67B6" w:rsidRDefault="005D67B6" w:rsidP="00073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7B6" w:rsidRDefault="005D67B6" w:rsidP="00073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438" w:rsidRPr="00B40E9E" w:rsidRDefault="00073438" w:rsidP="000734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73438">
        <w:rPr>
          <w:rFonts w:ascii="Times New Roman" w:hAnsi="Times New Roman" w:cs="Times New Roman"/>
          <w:sz w:val="24"/>
          <w:szCs w:val="24"/>
        </w:rPr>
        <w:t xml:space="preserve">от </w:t>
      </w:r>
      <w:r w:rsidR="00CA73B5">
        <w:rPr>
          <w:rFonts w:ascii="Times New Roman" w:hAnsi="Times New Roman" w:cs="Times New Roman"/>
          <w:sz w:val="24"/>
          <w:szCs w:val="24"/>
          <w:u w:val="single"/>
        </w:rPr>
        <w:t>27.02.2024</w:t>
      </w:r>
      <w:r w:rsidR="00614432">
        <w:rPr>
          <w:rFonts w:ascii="Times New Roman" w:hAnsi="Times New Roman" w:cs="Times New Roman"/>
          <w:sz w:val="24"/>
          <w:szCs w:val="24"/>
        </w:rPr>
        <w:t xml:space="preserve"> </w:t>
      </w:r>
      <w:r w:rsidRPr="00073438">
        <w:rPr>
          <w:rFonts w:ascii="Times New Roman" w:hAnsi="Times New Roman" w:cs="Times New Roman"/>
          <w:sz w:val="24"/>
          <w:szCs w:val="24"/>
        </w:rPr>
        <w:t>№</w:t>
      </w:r>
      <w:r w:rsidR="00CA73B5">
        <w:rPr>
          <w:rFonts w:ascii="Times New Roman" w:hAnsi="Times New Roman" w:cs="Times New Roman"/>
          <w:sz w:val="24"/>
          <w:szCs w:val="24"/>
        </w:rPr>
        <w:t xml:space="preserve"> </w:t>
      </w:r>
      <w:r w:rsidR="00CA73B5" w:rsidRPr="00CA73B5">
        <w:rPr>
          <w:rFonts w:ascii="Times New Roman" w:hAnsi="Times New Roman" w:cs="Times New Roman"/>
          <w:sz w:val="24"/>
          <w:szCs w:val="24"/>
          <w:u w:val="single"/>
        </w:rPr>
        <w:t>196</w:t>
      </w:r>
    </w:p>
    <w:p w:rsid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7B6" w:rsidRPr="00073438" w:rsidRDefault="005D67B6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9"/>
      </w:tblGrid>
      <w:tr w:rsidR="00BD49A5" w:rsidRPr="00FD775B" w:rsidTr="00205B7F">
        <w:tc>
          <w:tcPr>
            <w:tcW w:w="4503" w:type="dxa"/>
            <w:hideMark/>
          </w:tcPr>
          <w:p w:rsidR="00BD49A5" w:rsidRPr="00FD775B" w:rsidRDefault="00BD49A5" w:rsidP="00205B7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«город Десногорск» Смоленской области </w:t>
            </w:r>
            <w:r w:rsidR="00205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от 27.02.2018 № 201</w:t>
            </w:r>
            <w:r w:rsidR="00205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Положения об общественной комиссии по жилищным вопросам муниципального образования «город Десногорск» Смоленской области»</w:t>
            </w:r>
          </w:p>
        </w:tc>
        <w:tc>
          <w:tcPr>
            <w:tcW w:w="5069" w:type="dxa"/>
          </w:tcPr>
          <w:p w:rsidR="00BD49A5" w:rsidRPr="00FD775B" w:rsidRDefault="00BD49A5" w:rsidP="00633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9A5" w:rsidRDefault="00BD49A5" w:rsidP="005D6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7B6" w:rsidRPr="00EB5FE6" w:rsidRDefault="005D67B6" w:rsidP="005D6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0A4503" w:rsidP="005D6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="00AA2CFE"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вязи с кадровыми изменениями</w:t>
      </w:r>
    </w:p>
    <w:p w:rsidR="000A4503" w:rsidRDefault="000A4503" w:rsidP="00656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7B6" w:rsidRPr="00EB5FE6" w:rsidRDefault="005D67B6" w:rsidP="00656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5FE6">
        <w:rPr>
          <w:rFonts w:ascii="Times New Roman" w:hAnsi="Times New Roman" w:cs="Times New Roman"/>
          <w:sz w:val="28"/>
          <w:szCs w:val="24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A4503" w:rsidRDefault="000A4503" w:rsidP="0065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7B6" w:rsidRPr="00EB5FE6" w:rsidRDefault="005D67B6" w:rsidP="0065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r w:rsidRPr="00EB5FE6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от 27.02.2018 № 201 «Об утверждении Положения об общественной комиссии по жилищным вопросам муниципального образования «город Десногорск» Смоленской области» </w:t>
      </w:r>
      <w:r w:rsidR="00853573">
        <w:rPr>
          <w:rFonts w:ascii="Times New Roman" w:hAnsi="Times New Roman" w:cs="Times New Roman"/>
          <w:sz w:val="24"/>
          <w:szCs w:val="24"/>
        </w:rPr>
        <w:t>(ред. от 27.12.2019 № 1477</w:t>
      </w:r>
      <w:r w:rsidR="00046EC7">
        <w:rPr>
          <w:rFonts w:ascii="Times New Roman" w:hAnsi="Times New Roman" w:cs="Times New Roman"/>
          <w:sz w:val="24"/>
          <w:szCs w:val="24"/>
        </w:rPr>
        <w:t>, от 09.09.2021 № 836-1</w:t>
      </w:r>
      <w:r w:rsidR="000B2105">
        <w:rPr>
          <w:rFonts w:ascii="Times New Roman" w:hAnsi="Times New Roman" w:cs="Times New Roman"/>
          <w:sz w:val="24"/>
          <w:szCs w:val="24"/>
        </w:rPr>
        <w:t xml:space="preserve">, </w:t>
      </w:r>
      <w:r w:rsidR="008C244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B2105">
        <w:rPr>
          <w:rFonts w:ascii="Times New Roman" w:hAnsi="Times New Roman" w:cs="Times New Roman"/>
          <w:sz w:val="24"/>
          <w:szCs w:val="24"/>
        </w:rPr>
        <w:t>от 12.04.2022 № 244</w:t>
      </w:r>
      <w:r w:rsidR="00E40696">
        <w:rPr>
          <w:rFonts w:ascii="Times New Roman" w:hAnsi="Times New Roman" w:cs="Times New Roman"/>
          <w:sz w:val="24"/>
          <w:szCs w:val="24"/>
        </w:rPr>
        <w:t>, от 20.03.2023 № 233</w:t>
      </w:r>
      <w:r w:rsidR="00B40E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40E9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40E9E">
        <w:rPr>
          <w:rFonts w:ascii="Times New Roman" w:hAnsi="Times New Roman" w:cs="Times New Roman"/>
          <w:sz w:val="24"/>
          <w:szCs w:val="24"/>
        </w:rPr>
        <w:t xml:space="preserve"> 07.08.2023 № 737</w:t>
      </w:r>
      <w:r w:rsidR="00205B7F">
        <w:rPr>
          <w:rFonts w:ascii="Times New Roman" w:hAnsi="Times New Roman" w:cs="Times New Roman"/>
          <w:sz w:val="24"/>
          <w:szCs w:val="24"/>
        </w:rPr>
        <w:t>, от 03.10.2023 № 943</w:t>
      </w:r>
      <w:r w:rsidR="00853573">
        <w:rPr>
          <w:rFonts w:ascii="Times New Roman" w:hAnsi="Times New Roman" w:cs="Times New Roman"/>
          <w:sz w:val="24"/>
          <w:szCs w:val="24"/>
        </w:rPr>
        <w:t xml:space="preserve">) </w:t>
      </w:r>
      <w:r w:rsidRPr="00EB5FE6"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 Приложение № 2 «Состав общественной комиссии по жилищным вопросам муниципального образования «город Десногорск» Смоленской области» изложить в новой редакции», согласно приложению.</w:t>
      </w:r>
    </w:p>
    <w:p w:rsidR="000A4503" w:rsidRPr="00EB5FE6" w:rsidRDefault="000A4503" w:rsidP="00EB5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информационных технологий и связи с общественностью (</w:t>
      </w:r>
      <w:r w:rsidR="00205B7F" w:rsidRPr="00205B7F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Любименко</w:t>
      </w:r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656F47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4503" w:rsidRPr="00EB5FE6" w:rsidRDefault="000A4503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Т.Н. Зайцеву.</w:t>
      </w:r>
    </w:p>
    <w:p w:rsidR="000A4503" w:rsidRDefault="000A4503" w:rsidP="00EB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D95" w:rsidRDefault="002B7D95" w:rsidP="00EB5FE6">
      <w:pPr>
        <w:spacing w:after="0" w:line="240" w:lineRule="auto"/>
        <w:ind w:firstLine="709"/>
        <w:rPr>
          <w:b/>
          <w:sz w:val="24"/>
          <w:szCs w:val="24"/>
        </w:rPr>
      </w:pPr>
    </w:p>
    <w:p w:rsidR="00205B7F" w:rsidRPr="00EB5FE6" w:rsidRDefault="00205B7F" w:rsidP="00EB5FE6">
      <w:pPr>
        <w:spacing w:after="0" w:line="240" w:lineRule="auto"/>
        <w:ind w:firstLine="709"/>
        <w:rPr>
          <w:b/>
          <w:sz w:val="24"/>
          <w:szCs w:val="24"/>
        </w:rPr>
      </w:pPr>
    </w:p>
    <w:p w:rsidR="00BD49A5" w:rsidRPr="00BD49A5" w:rsidRDefault="00BD49A5" w:rsidP="00BD4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9073CB" w:rsidRDefault="00735E5D" w:rsidP="009073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r w:rsidR="00BD49A5"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ногорск» Смоленской области            </w:t>
      </w:r>
      <w:r w:rsidR="000A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A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 w:rsidR="0061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лецкий</w:t>
      </w:r>
      <w:proofErr w:type="spellEnd"/>
    </w:p>
    <w:p w:rsidR="000A4503" w:rsidRPr="009073CB" w:rsidRDefault="000A4503" w:rsidP="00907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5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>к постановлению Администрации муниципального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="00CA73B5" w:rsidRPr="00CA73B5">
        <w:rPr>
          <w:rFonts w:ascii="Times New Roman" w:hAnsi="Times New Roman" w:cs="Times New Roman"/>
          <w:sz w:val="24"/>
          <w:szCs w:val="24"/>
          <w:u w:val="single"/>
        </w:rPr>
        <w:t>27.02.2024</w:t>
      </w:r>
      <w:r w:rsidRPr="00915503">
        <w:rPr>
          <w:rFonts w:ascii="Times New Roman" w:hAnsi="Times New Roman" w:cs="Times New Roman"/>
          <w:sz w:val="24"/>
          <w:szCs w:val="24"/>
        </w:rPr>
        <w:t xml:space="preserve"> №</w:t>
      </w:r>
      <w:r w:rsidR="00CA73B5">
        <w:rPr>
          <w:rFonts w:ascii="Times New Roman" w:hAnsi="Times New Roman" w:cs="Times New Roman"/>
          <w:sz w:val="24"/>
          <w:szCs w:val="24"/>
        </w:rPr>
        <w:t xml:space="preserve"> </w:t>
      </w:r>
      <w:r w:rsidR="00CA73B5" w:rsidRPr="00CA73B5">
        <w:rPr>
          <w:rFonts w:ascii="Times New Roman" w:hAnsi="Times New Roman" w:cs="Times New Roman"/>
          <w:sz w:val="24"/>
          <w:szCs w:val="24"/>
          <w:u w:val="single"/>
        </w:rPr>
        <w:t>196</w:t>
      </w:r>
    </w:p>
    <w:p w:rsidR="00320201" w:rsidRDefault="00320201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503" w:rsidRDefault="009473F4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0A4503" w:rsidRPr="00915503" w:rsidRDefault="009473F4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0A4503" w:rsidRPr="0091550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0A4503"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0A4503" w:rsidRPr="00915503" w:rsidRDefault="000A4503" w:rsidP="000A4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="00EB5FE6">
        <w:rPr>
          <w:rFonts w:ascii="Times New Roman" w:hAnsi="Times New Roman" w:cs="Times New Roman"/>
          <w:sz w:val="24"/>
          <w:szCs w:val="24"/>
          <w:u w:val="single"/>
        </w:rPr>
        <w:t>27.02.2018 № 201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СОСТАВ</w:t>
      </w:r>
    </w:p>
    <w:p w:rsidR="00B5089D" w:rsidRPr="00B5089D" w:rsidRDefault="00622964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 КОМИССИИ ПО ЖИЛИЩНЫМ ВОПРОСАМ</w:t>
      </w:r>
    </w:p>
    <w:p w:rsidR="00B5089D" w:rsidRDefault="00C123D8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62296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296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2B7D95" w:rsidRDefault="002B7D95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528"/>
      </w:tblGrid>
      <w:tr w:rsidR="002B7D95" w:rsidRPr="00DB6535" w:rsidTr="00B44FAB">
        <w:trPr>
          <w:trHeight w:val="2221"/>
        </w:trPr>
        <w:tc>
          <w:tcPr>
            <w:tcW w:w="4679" w:type="dxa"/>
          </w:tcPr>
          <w:p w:rsidR="002B7D95" w:rsidRPr="00CD54E8" w:rsidRDefault="002B7D95" w:rsidP="00EB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E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2B7D95" w:rsidRPr="00B44FAB" w:rsidRDefault="002B7D95" w:rsidP="00EB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03" w:rsidRPr="00B44FAB" w:rsidRDefault="00035A0A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 </w:t>
            </w:r>
          </w:p>
          <w:p w:rsidR="002B7D95" w:rsidRPr="00B44FAB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CD54E8" w:rsidRDefault="002B7D95" w:rsidP="00EB5F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E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:</w:t>
            </w:r>
          </w:p>
          <w:p w:rsidR="002B7D95" w:rsidRPr="00B44FAB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B44FAB" w:rsidRDefault="000A4503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AB"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  <w:r w:rsidRPr="00B44FAB">
              <w:rPr>
                <w:rFonts w:ascii="Times New Roman" w:hAnsi="Times New Roman" w:cs="Times New Roman"/>
                <w:sz w:val="24"/>
                <w:szCs w:val="24"/>
              </w:rPr>
              <w:t xml:space="preserve"> Злата Валерьевна</w:t>
            </w:r>
          </w:p>
          <w:p w:rsidR="002B7D95" w:rsidRPr="00B44FAB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AB" w:rsidRDefault="00B44FAB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E9E" w:rsidRPr="00B40E9E" w:rsidRDefault="00B40E9E" w:rsidP="00EB5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E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B40E9E" w:rsidRDefault="00B40E9E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E9E" w:rsidRPr="00B40E9E" w:rsidRDefault="00B40E9E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E9E">
              <w:rPr>
                <w:rFonts w:ascii="Times New Roman" w:hAnsi="Times New Roman" w:cs="Times New Roman"/>
                <w:sz w:val="24"/>
                <w:szCs w:val="24"/>
              </w:rPr>
              <w:t>Гольцман</w:t>
            </w:r>
            <w:proofErr w:type="spellEnd"/>
            <w:r w:rsidRPr="00B40E9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ихайловна</w:t>
            </w:r>
          </w:p>
          <w:p w:rsidR="00B40E9E" w:rsidRDefault="00B40E9E" w:rsidP="00EB5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E9E" w:rsidRDefault="00B40E9E" w:rsidP="00EB5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62E" w:rsidRPr="00CD54E8" w:rsidRDefault="00DB6535" w:rsidP="00EB5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E8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DB6535" w:rsidRPr="00B44FAB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Алейников Андрей Николаевич</w:t>
            </w: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6B" w:rsidRPr="00DB6535" w:rsidRDefault="00A6186B" w:rsidP="00A6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6B" w:rsidRDefault="00A6186B" w:rsidP="00A6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6B" w:rsidRPr="00DB6535" w:rsidRDefault="00A6186B" w:rsidP="00A6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Леднёва</w:t>
            </w:r>
            <w:proofErr w:type="spellEnd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A6186B" w:rsidRPr="00DB6535" w:rsidRDefault="00A6186B" w:rsidP="00A6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A6186B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AB" w:rsidRDefault="00B44FAB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AB" w:rsidRDefault="00B44FAB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Хромченкова</w:t>
            </w:r>
            <w:proofErr w:type="spellEnd"/>
            <w:r w:rsidR="00B4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5528" w:type="dxa"/>
          </w:tcPr>
          <w:p w:rsidR="002B7D95" w:rsidRPr="00DB6535" w:rsidRDefault="002B7D95" w:rsidP="00784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784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B44FAB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Десногорск» Смоленской области</w:t>
            </w:r>
          </w:p>
          <w:p w:rsidR="002B7D95" w:rsidRPr="00DB6535" w:rsidRDefault="002B7D95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C24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05B7F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="002B7D9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бразования </w:t>
            </w:r>
          </w:p>
          <w:p w:rsidR="00B04A32" w:rsidRDefault="00B04A32" w:rsidP="00CD5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E9E" w:rsidRDefault="00B40E9E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E9E" w:rsidRDefault="00B40E9E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0A" w:rsidRDefault="00B40E9E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по жилищным вопросам и управлению муниципальным имуществом </w:t>
            </w:r>
          </w:p>
          <w:p w:rsidR="00C24FC6" w:rsidRDefault="00C24FC6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E9E" w:rsidRDefault="00B40E9E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епутат </w:t>
            </w:r>
            <w:proofErr w:type="spellStart"/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</w:t>
            </w:r>
          </w:p>
          <w:p w:rsidR="002B7D95" w:rsidRPr="00DB6535" w:rsidRDefault="002B7D95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6B" w:rsidRPr="00DB6535" w:rsidRDefault="00A6186B" w:rsidP="00A6186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A6186B" w:rsidRDefault="00A6186B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6B" w:rsidRPr="00DB6535" w:rsidRDefault="00A6186B" w:rsidP="00A6186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</w:t>
            </w:r>
            <w:proofErr w:type="spellStart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</w:t>
            </w:r>
          </w:p>
          <w:p w:rsidR="00A6186B" w:rsidRDefault="00A6186B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E6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5FE6" w:rsidRPr="00DB6535">
              <w:rPr>
                <w:rFonts w:ascii="Times New Roman" w:hAnsi="Times New Roman" w:cs="Times New Roman"/>
                <w:sz w:val="24"/>
                <w:szCs w:val="24"/>
              </w:rPr>
              <w:t>ачальник юридического отдела Администрации муниципального образования «город Десногорск» Смоленской области</w:t>
            </w:r>
          </w:p>
          <w:p w:rsidR="00DB6535" w:rsidRPr="00DB6535" w:rsidRDefault="00DB6535" w:rsidP="00A61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320201">
              <w:rPr>
                <w:rFonts w:ascii="Times New Roman" w:hAnsi="Times New Roman" w:cs="Times New Roman"/>
                <w:sz w:val="24"/>
                <w:szCs w:val="24"/>
              </w:rPr>
              <w:t xml:space="preserve">органа опеки и попечительства 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>Комитета по образованию Администрации муниципального образования «город Десногорск» Смоленской области</w:t>
            </w:r>
          </w:p>
        </w:tc>
      </w:tr>
    </w:tbl>
    <w:p w:rsidR="002B7D95" w:rsidRPr="00DB6535" w:rsidRDefault="002B7D95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89D" w:rsidRDefault="00B5089D" w:rsidP="002B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CB" w:rsidRPr="00DB6535" w:rsidRDefault="009073CB" w:rsidP="002B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73CB" w:rsidRPr="00DB6535" w:rsidSect="00205B7F">
      <w:headerReference w:type="even" r:id="rId9"/>
      <w:headerReference w:type="default" r:id="rId10"/>
      <w:footerReference w:type="default" r:id="rId11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FD" w:rsidRDefault="005E25FD">
      <w:pPr>
        <w:spacing w:after="0" w:line="240" w:lineRule="auto"/>
      </w:pPr>
      <w:r>
        <w:separator/>
      </w:r>
    </w:p>
  </w:endnote>
  <w:endnote w:type="continuationSeparator" w:id="0">
    <w:p w:rsidR="005E25FD" w:rsidRDefault="005E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55" w:rsidRDefault="00073255">
    <w:pPr>
      <w:pStyle w:val="a8"/>
      <w:jc w:val="center"/>
    </w:pPr>
  </w:p>
  <w:p w:rsidR="00073255" w:rsidRDefault="000732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FD" w:rsidRDefault="005E25FD">
      <w:pPr>
        <w:spacing w:after="0" w:line="240" w:lineRule="auto"/>
      </w:pPr>
      <w:r>
        <w:separator/>
      </w:r>
    </w:p>
  </w:footnote>
  <w:footnote w:type="continuationSeparator" w:id="0">
    <w:p w:rsidR="005E25FD" w:rsidRDefault="005E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405F8C" w:rsidP="00B84C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68D" w:rsidRDefault="005E25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072700"/>
      <w:docPartObj>
        <w:docPartGallery w:val="Page Numbers (Top of Page)"/>
        <w:docPartUnique/>
      </w:docPartObj>
    </w:sdtPr>
    <w:sdtEndPr/>
    <w:sdtContent>
      <w:p w:rsidR="0078462E" w:rsidRDefault="0078462E">
        <w:pPr>
          <w:pStyle w:val="a5"/>
          <w:jc w:val="center"/>
        </w:pPr>
      </w:p>
      <w:p w:rsidR="00B44FAB" w:rsidRDefault="00B44FAB" w:rsidP="00B44FAB">
        <w:pPr>
          <w:pStyle w:val="a5"/>
        </w:pPr>
      </w:p>
      <w:p w:rsidR="00073255" w:rsidRDefault="005E25FD" w:rsidP="00B40E9E">
        <w:pPr>
          <w:pStyle w:val="a5"/>
          <w:jc w:val="center"/>
        </w:pPr>
      </w:p>
    </w:sdtContent>
  </w:sdt>
  <w:p w:rsidR="00447FAD" w:rsidRDefault="008F35EB" w:rsidP="008F35EB">
    <w:pPr>
      <w:pStyle w:val="a5"/>
      <w:tabs>
        <w:tab w:val="center" w:pos="4960"/>
        <w:tab w:val="left" w:pos="5393"/>
      </w:tabs>
      <w:jc w:val="center"/>
    </w:pPr>
    <w:r>
      <w:t>2</w:t>
    </w:r>
  </w:p>
  <w:p w:rsidR="009073CB" w:rsidRDefault="009073C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34"/>
    <w:rsid w:val="00035A0A"/>
    <w:rsid w:val="00046EC7"/>
    <w:rsid w:val="00073255"/>
    <w:rsid w:val="00073438"/>
    <w:rsid w:val="000A4503"/>
    <w:rsid w:val="000B0872"/>
    <w:rsid w:val="000B2105"/>
    <w:rsid w:val="000C3993"/>
    <w:rsid w:val="000E74A0"/>
    <w:rsid w:val="00121E37"/>
    <w:rsid w:val="00147BC5"/>
    <w:rsid w:val="0018774D"/>
    <w:rsid w:val="00187F23"/>
    <w:rsid w:val="001E12FB"/>
    <w:rsid w:val="00205B7F"/>
    <w:rsid w:val="00223A3F"/>
    <w:rsid w:val="002B7D95"/>
    <w:rsid w:val="002E1606"/>
    <w:rsid w:val="003038D9"/>
    <w:rsid w:val="00320201"/>
    <w:rsid w:val="00347CEB"/>
    <w:rsid w:val="00362DD6"/>
    <w:rsid w:val="0037735E"/>
    <w:rsid w:val="003C0BB9"/>
    <w:rsid w:val="00405F8C"/>
    <w:rsid w:val="00491A23"/>
    <w:rsid w:val="004E79DC"/>
    <w:rsid w:val="00534529"/>
    <w:rsid w:val="00550B8D"/>
    <w:rsid w:val="005B0A8A"/>
    <w:rsid w:val="005B3E34"/>
    <w:rsid w:val="005D67B6"/>
    <w:rsid w:val="005E25FD"/>
    <w:rsid w:val="00614432"/>
    <w:rsid w:val="00614634"/>
    <w:rsid w:val="00617BBC"/>
    <w:rsid w:val="00622964"/>
    <w:rsid w:val="00651F44"/>
    <w:rsid w:val="00656F47"/>
    <w:rsid w:val="00660918"/>
    <w:rsid w:val="00663354"/>
    <w:rsid w:val="006858BE"/>
    <w:rsid w:val="006B32E8"/>
    <w:rsid w:val="006C1D3D"/>
    <w:rsid w:val="00735E5D"/>
    <w:rsid w:val="00761B46"/>
    <w:rsid w:val="007768E4"/>
    <w:rsid w:val="0078462E"/>
    <w:rsid w:val="007876C2"/>
    <w:rsid w:val="007B17F4"/>
    <w:rsid w:val="007E62F6"/>
    <w:rsid w:val="00815753"/>
    <w:rsid w:val="008273ED"/>
    <w:rsid w:val="00833A3E"/>
    <w:rsid w:val="00841AFB"/>
    <w:rsid w:val="00853573"/>
    <w:rsid w:val="00861759"/>
    <w:rsid w:val="008B7E06"/>
    <w:rsid w:val="008C244B"/>
    <w:rsid w:val="008E0BC2"/>
    <w:rsid w:val="008F35EB"/>
    <w:rsid w:val="009073CB"/>
    <w:rsid w:val="009473F4"/>
    <w:rsid w:val="00950680"/>
    <w:rsid w:val="009534AF"/>
    <w:rsid w:val="00960B90"/>
    <w:rsid w:val="009837C7"/>
    <w:rsid w:val="00A6186B"/>
    <w:rsid w:val="00A63422"/>
    <w:rsid w:val="00A95294"/>
    <w:rsid w:val="00AA2CFE"/>
    <w:rsid w:val="00AB1A67"/>
    <w:rsid w:val="00AC3CA9"/>
    <w:rsid w:val="00B04A32"/>
    <w:rsid w:val="00B24571"/>
    <w:rsid w:val="00B40E9E"/>
    <w:rsid w:val="00B44FAB"/>
    <w:rsid w:val="00B5089D"/>
    <w:rsid w:val="00B6314C"/>
    <w:rsid w:val="00BA5AA8"/>
    <w:rsid w:val="00BD49A5"/>
    <w:rsid w:val="00BD69D8"/>
    <w:rsid w:val="00BF13FA"/>
    <w:rsid w:val="00C03322"/>
    <w:rsid w:val="00C123D8"/>
    <w:rsid w:val="00C24FC6"/>
    <w:rsid w:val="00C5144F"/>
    <w:rsid w:val="00C6522D"/>
    <w:rsid w:val="00CA73B5"/>
    <w:rsid w:val="00CB481F"/>
    <w:rsid w:val="00CD54E8"/>
    <w:rsid w:val="00CF776E"/>
    <w:rsid w:val="00D03600"/>
    <w:rsid w:val="00D0495B"/>
    <w:rsid w:val="00D15E62"/>
    <w:rsid w:val="00D64913"/>
    <w:rsid w:val="00D77356"/>
    <w:rsid w:val="00DB2324"/>
    <w:rsid w:val="00DB6535"/>
    <w:rsid w:val="00DE767A"/>
    <w:rsid w:val="00E0704D"/>
    <w:rsid w:val="00E13844"/>
    <w:rsid w:val="00E3393F"/>
    <w:rsid w:val="00E40696"/>
    <w:rsid w:val="00E60462"/>
    <w:rsid w:val="00E6542A"/>
    <w:rsid w:val="00EB5FE6"/>
    <w:rsid w:val="00EC459A"/>
    <w:rsid w:val="00EC50B5"/>
    <w:rsid w:val="00EF2C5D"/>
    <w:rsid w:val="00F04BAF"/>
    <w:rsid w:val="00F64C8C"/>
    <w:rsid w:val="00F8746A"/>
    <w:rsid w:val="00FA3FB2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C202-58C4-47E3-8F7C-B182E04A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арасимовна</dc:creator>
  <cp:lastModifiedBy>Алёна</cp:lastModifiedBy>
  <cp:revision>7</cp:revision>
  <cp:lastPrinted>2024-02-26T05:10:00Z</cp:lastPrinted>
  <dcterms:created xsi:type="dcterms:W3CDTF">2024-02-22T05:35:00Z</dcterms:created>
  <dcterms:modified xsi:type="dcterms:W3CDTF">2024-02-28T08:46:00Z</dcterms:modified>
</cp:coreProperties>
</file>